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15DDDE82" w:rsidR="008D437F" w:rsidRPr="005230BD" w:rsidRDefault="00067D62" w:rsidP="00067D62">
      <w:pPr>
        <w:keepNext/>
        <w:suppressAutoHyphens/>
        <w:spacing w:before="240" w:after="0" w:line="240" w:lineRule="auto"/>
        <w:ind w:left="576" w:hanging="576"/>
        <w:outlineLvl w:val="1"/>
      </w:pPr>
      <w:r w:rsidRPr="005230BD">
        <w:rPr>
          <w:sz w:val="18"/>
          <w:szCs w:val="18"/>
        </w:rPr>
        <w:t xml:space="preserve">Załącznik nr </w:t>
      </w:r>
      <w:r w:rsidR="00B100B8" w:rsidRPr="005230BD">
        <w:rPr>
          <w:sz w:val="18"/>
          <w:szCs w:val="18"/>
        </w:rPr>
        <w:t>3</w:t>
      </w:r>
      <w:r w:rsidRPr="005230BD">
        <w:rPr>
          <w:sz w:val="18"/>
          <w:szCs w:val="18"/>
        </w:rPr>
        <w:t xml:space="preserve"> do </w:t>
      </w:r>
      <w:r w:rsidR="005230BD" w:rsidRPr="005230BD">
        <w:rPr>
          <w:sz w:val="18"/>
          <w:szCs w:val="18"/>
        </w:rPr>
        <w:t>zapytania ofertowego</w:t>
      </w:r>
    </w:p>
    <w:p w14:paraId="255D4416" w14:textId="77777777" w:rsidR="008D437F" w:rsidRPr="005230BD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lang w:eastAsia="ar-SA"/>
        </w:rPr>
      </w:pPr>
    </w:p>
    <w:p w14:paraId="2E680E51" w14:textId="276D40D7" w:rsidR="00CC641D" w:rsidRPr="005230BD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lang w:eastAsia="ar-SA"/>
        </w:rPr>
      </w:pPr>
      <w:r w:rsidRPr="005230BD">
        <w:rPr>
          <w:rFonts w:ascii="Arial" w:eastAsia="Times New Roman" w:hAnsi="Arial" w:cs="Arial"/>
          <w:lang w:eastAsia="ar-SA"/>
        </w:rPr>
        <w:t>FORMULARZ OFERTOWY</w:t>
      </w:r>
    </w:p>
    <w:p w14:paraId="1577BCB5" w14:textId="77777777" w:rsidR="00F46807" w:rsidRPr="005230BD" w:rsidRDefault="00F46807" w:rsidP="00F46807">
      <w:pPr>
        <w:spacing w:after="0" w:line="360" w:lineRule="auto"/>
        <w:rPr>
          <w:rFonts w:cstheme="minorHAnsi"/>
          <w:spacing w:val="2"/>
        </w:rPr>
      </w:pPr>
    </w:p>
    <w:p w14:paraId="51F15EBB" w14:textId="77777777" w:rsidR="00FA2E25" w:rsidRPr="005230BD" w:rsidRDefault="00FA2E25" w:rsidP="00EB41F6">
      <w:pPr>
        <w:spacing w:after="0" w:line="360" w:lineRule="auto"/>
        <w:jc w:val="both"/>
        <w:rPr>
          <w:rFonts w:cstheme="minorHAnsi"/>
          <w:spacing w:val="2"/>
        </w:rPr>
      </w:pPr>
      <w:r w:rsidRPr="005230BD">
        <w:rPr>
          <w:rFonts w:cstheme="minorHAnsi"/>
          <w:spacing w:val="2"/>
        </w:rPr>
        <w:t xml:space="preserve">Zamawiający - </w:t>
      </w:r>
      <w:r w:rsidRPr="005230BD">
        <w:rPr>
          <w:rStyle w:val="Wyrnieniedelikatne"/>
          <w:iCs w:val="0"/>
        </w:rPr>
        <w:t>Województwo Mazowieckie, ul. Jagiellońska 26, 03-719 Warszawa</w:t>
      </w:r>
    </w:p>
    <w:p w14:paraId="14D72ECD" w14:textId="77777777" w:rsidR="004808BC" w:rsidRPr="005230BD" w:rsidRDefault="004808BC" w:rsidP="00EB41F6">
      <w:pPr>
        <w:spacing w:after="0" w:line="360" w:lineRule="auto"/>
        <w:jc w:val="both"/>
        <w:rPr>
          <w:rFonts w:cstheme="minorHAnsi"/>
          <w:spacing w:val="2"/>
        </w:rPr>
      </w:pPr>
    </w:p>
    <w:p w14:paraId="4A9FF4F6" w14:textId="4A411FD2" w:rsidR="004808BC" w:rsidRPr="005230BD" w:rsidRDefault="004808BC" w:rsidP="005230BD">
      <w:r w:rsidRPr="005230BD">
        <w:rPr>
          <w:rFonts w:cstheme="minorHAnsi"/>
          <w:spacing w:val="2"/>
        </w:rPr>
        <w:t>Oferta na zapytanie ofertowe nr</w:t>
      </w:r>
      <w:r w:rsidR="00EB41F6" w:rsidRPr="005230BD">
        <w:rPr>
          <w:rFonts w:cstheme="minorHAnsi"/>
          <w:spacing w:val="2"/>
        </w:rPr>
        <w:t xml:space="preserve"> </w:t>
      </w:r>
      <w:sdt>
        <w:sdtPr>
          <w:alias w:val="Wprowadź znak pisma"/>
          <w:tag w:val="Znak pisma"/>
          <w:id w:val="-506754801"/>
          <w:placeholder>
            <w:docPart w:val="702094E869B04058A6EC2162E2CB6735"/>
          </w:placeholder>
          <w:docPartList>
            <w:docPartGallery w:val="Quick Parts"/>
          </w:docPartList>
        </w:sdtPr>
        <w:sdtContent>
          <w:r w:rsidR="005230BD" w:rsidRPr="005230BD">
            <w:t>OR-BP-I.152.1.2022.SS</w:t>
          </w:r>
        </w:sdtContent>
      </w:sdt>
      <w:r w:rsidR="005230BD" w:rsidRPr="005230BD">
        <w:t xml:space="preserve"> </w:t>
      </w:r>
      <w:r w:rsidRPr="005230BD">
        <w:rPr>
          <w:rFonts w:cstheme="minorHAnsi"/>
          <w:spacing w:val="2"/>
        </w:rPr>
        <w:t xml:space="preserve"> do zamówienia </w:t>
      </w:r>
      <w:r w:rsidR="007C4F46" w:rsidRPr="005230BD">
        <w:rPr>
          <w:rFonts w:cstheme="minorHAnsi"/>
          <w:spacing w:val="2"/>
        </w:rPr>
        <w:t xml:space="preserve">na usługę </w:t>
      </w:r>
      <w:r w:rsidR="00930075" w:rsidRPr="005230BD">
        <w:t>: Przygotowania</w:t>
      </w:r>
      <w:r w:rsidR="00EB41F6" w:rsidRPr="005230BD">
        <w:t xml:space="preserve"> </w:t>
      </w:r>
      <w:r w:rsidR="00930075" w:rsidRPr="005230BD">
        <w:t>i organizacji jednodniowych szkoleń dla kierowców w ramach realizacji projektu Budżetu Obywatelskiego Mazowsza Usługa w ramach projektu BOM pn.: Poprawa bezpieczeństwa kierowców i pieszych w wieku 25-55 lat, ze szczególnym uwzględnieniem ich relacji na drodze, podczas ćwiczeń na torze doskonalenia techniki jazdy.</w:t>
      </w:r>
      <w:r w:rsidR="007C4F46" w:rsidRPr="005230BD">
        <w:rPr>
          <w:rFonts w:cstheme="minorHAnsi"/>
          <w:spacing w:val="2"/>
        </w:rPr>
        <w:t xml:space="preserve">                               </w:t>
      </w:r>
    </w:p>
    <w:p w14:paraId="47304FA0" w14:textId="7BD42115" w:rsidR="00345DF1" w:rsidRPr="005230BD" w:rsidRDefault="00345DF1" w:rsidP="00EB41F6">
      <w:pPr>
        <w:keepNext/>
        <w:suppressAutoHyphens/>
        <w:spacing w:before="240" w:after="0" w:line="240" w:lineRule="auto"/>
        <w:jc w:val="both"/>
        <w:outlineLvl w:val="1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5230BD" w:rsidRDefault="00AD1E72" w:rsidP="00EB41F6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B783F59" w14:textId="3224DBD4" w:rsidR="00345DF1" w:rsidRPr="005230BD" w:rsidRDefault="00345DF1" w:rsidP="00EB41F6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5230BD" w:rsidRDefault="00345DF1" w:rsidP="00EB41F6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eastAsia="Times New Roman" w:cs="Tahoma"/>
          <w:lang w:eastAsia="ar-SA"/>
        </w:rPr>
      </w:pPr>
      <w:r w:rsidRPr="005230BD">
        <w:rPr>
          <w:rFonts w:eastAsia="Times New Roman" w:cstheme="minorHAnsi"/>
          <w:lang w:val="de-DE" w:eastAsia="ar-SA"/>
        </w:rPr>
        <w:t>NIP</w:t>
      </w:r>
      <w:r w:rsidR="00F46807" w:rsidRPr="005230BD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5230BD" w:rsidRDefault="00345DF1" w:rsidP="00EB41F6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eastAsia="Times New Roman" w:cs="Tahoma"/>
          <w:lang w:eastAsia="ar-SA"/>
        </w:rPr>
      </w:pPr>
      <w:r w:rsidRPr="005230BD">
        <w:rPr>
          <w:rFonts w:eastAsia="Times New Roman" w:cstheme="minorHAnsi"/>
          <w:lang w:val="de-DE" w:eastAsia="ar-SA"/>
        </w:rPr>
        <w:t>REGON</w:t>
      </w:r>
      <w:r w:rsidR="00F46807" w:rsidRPr="005230BD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5230BD" w:rsidRDefault="00F46807" w:rsidP="00EB41F6">
      <w:pPr>
        <w:spacing w:line="240" w:lineRule="auto"/>
        <w:jc w:val="both"/>
        <w:rPr>
          <w:rFonts w:cstheme="minorHAnsi"/>
        </w:rPr>
      </w:pPr>
    </w:p>
    <w:p w14:paraId="2EF222AE" w14:textId="3BFA51B2" w:rsidR="00AD1E72" w:rsidRPr="005230BD" w:rsidRDefault="00CC641D" w:rsidP="00EB41F6">
      <w:pPr>
        <w:spacing w:after="0" w:line="360" w:lineRule="auto"/>
        <w:jc w:val="both"/>
        <w:rPr>
          <w:rFonts w:eastAsia="Times New Roman" w:cstheme="minorHAnsi"/>
          <w:spacing w:val="2"/>
          <w:lang w:eastAsia="ar-SA"/>
        </w:rPr>
      </w:pPr>
      <w:r w:rsidRPr="005230BD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5230BD">
        <w:rPr>
          <w:rFonts w:eastAsia="Times New Roman" w:cstheme="minorHAnsi"/>
          <w:spacing w:val="2"/>
          <w:lang w:eastAsia="ar-SA"/>
        </w:rPr>
        <w:t>:</w:t>
      </w:r>
      <w:r w:rsidRPr="005230BD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47D78862" w:rsidR="00CC641D" w:rsidRPr="005230BD" w:rsidRDefault="00CC641D" w:rsidP="00EB41F6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5230BD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25847336" w:rsidR="00CC641D" w:rsidRPr="005230BD" w:rsidRDefault="00CC641D" w:rsidP="00EB41F6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lang w:val="de-DE" w:eastAsia="ar-SA"/>
        </w:rPr>
      </w:pPr>
      <w:proofErr w:type="spellStart"/>
      <w:r w:rsidRPr="005230BD">
        <w:rPr>
          <w:rFonts w:eastAsia="Times New Roman" w:cstheme="minorHAnsi"/>
          <w:lang w:val="de-DE" w:eastAsia="ar-SA"/>
        </w:rPr>
        <w:t>Oferowany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230BD">
        <w:rPr>
          <w:rFonts w:eastAsia="Times New Roman" w:cstheme="minorHAnsi"/>
          <w:lang w:val="de-DE" w:eastAsia="ar-SA"/>
        </w:rPr>
        <w:t>przedmiot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zamówienia </w:t>
      </w:r>
      <w:proofErr w:type="spellStart"/>
      <w:r w:rsidRPr="005230BD">
        <w:rPr>
          <w:rFonts w:eastAsia="Times New Roman" w:cstheme="minorHAnsi"/>
          <w:lang w:val="de-DE" w:eastAsia="ar-SA"/>
        </w:rPr>
        <w:t>spełnia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230BD">
        <w:rPr>
          <w:rFonts w:eastAsia="Times New Roman" w:cstheme="minorHAnsi"/>
          <w:lang w:val="de-DE" w:eastAsia="ar-SA"/>
        </w:rPr>
        <w:t>wszystkie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230BD">
        <w:rPr>
          <w:rFonts w:eastAsia="Times New Roman" w:cstheme="minorHAnsi"/>
          <w:lang w:val="de-DE" w:eastAsia="ar-SA"/>
        </w:rPr>
        <w:t>wymagania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5230BD">
        <w:rPr>
          <w:rFonts w:eastAsia="Times New Roman" w:cstheme="minorHAnsi"/>
          <w:lang w:val="de-DE" w:eastAsia="ar-SA"/>
        </w:rPr>
        <w:t>określone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r w:rsidR="004808BC" w:rsidRPr="005230BD">
        <w:rPr>
          <w:rFonts w:eastAsia="Times New Roman" w:cstheme="minorHAnsi"/>
          <w:lang w:val="de-DE" w:eastAsia="ar-SA"/>
        </w:rPr>
        <w:br/>
      </w:r>
      <w:r w:rsidRPr="005230BD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5230BD">
        <w:rPr>
          <w:rFonts w:eastAsia="Times New Roman" w:cstheme="minorHAnsi"/>
          <w:lang w:val="de-DE" w:eastAsia="ar-SA"/>
        </w:rPr>
        <w:t>opisie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230BD">
        <w:rPr>
          <w:rFonts w:eastAsia="Times New Roman" w:cstheme="minorHAnsi"/>
          <w:lang w:val="de-DE" w:eastAsia="ar-SA"/>
        </w:rPr>
        <w:t>przedmiotu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zamówienia</w:t>
      </w:r>
      <w:r w:rsidR="005C457E" w:rsidRPr="005230BD">
        <w:rPr>
          <w:rFonts w:eastAsia="Times New Roman" w:cstheme="minorHAnsi"/>
          <w:lang w:val="de-DE" w:eastAsia="ar-SA"/>
        </w:rPr>
        <w:t>.</w:t>
      </w:r>
    </w:p>
    <w:p w14:paraId="660943AE" w14:textId="1F35C27A" w:rsidR="00E3494C" w:rsidRPr="005230BD" w:rsidRDefault="00E3494C" w:rsidP="00E3494C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lang w:val="de-DE" w:eastAsia="ar-SA"/>
        </w:rPr>
      </w:pPr>
      <w:r w:rsidRPr="005230BD">
        <w:t>Obiekt szkoleniowy spełnia co najmniej wymagania określone w Załączniku nr 1 ,,Wymagania dla obiektu szkoleniowego ośrodka doskonalenia techniki jazdy” do Rozporządzenia Ministra Infrastruktury z dnia 20 grudnia 2018 r. w sprawie techniki jazdy ( Dz. U. 2019 poz. 163) dla ośrodka doskonalenia technik jazdy stopnia wyższego;</w:t>
      </w:r>
    </w:p>
    <w:p w14:paraId="6C7292CA" w14:textId="7CA41C17" w:rsidR="005230BD" w:rsidRPr="005230BD" w:rsidRDefault="005230BD" w:rsidP="005230BD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5230BD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Pr="005230BD">
        <w:rPr>
          <w:rFonts w:asciiTheme="minorHAnsi" w:hAnsiTheme="minorHAnsi" w:cstheme="minorHAnsi"/>
          <w:sz w:val="24"/>
          <w:szCs w:val="24"/>
          <w:lang w:val="de-DE"/>
        </w:rPr>
        <w:t xml:space="preserve">,  </w:t>
      </w:r>
      <w:proofErr w:type="spellStart"/>
      <w:r w:rsidRPr="005230BD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5230BD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5230BD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5230B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5230BD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5230BD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5230BD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5230BD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5230BD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5230BD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5230BD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5230B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5230BD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5230BD" w:rsidRDefault="00CC641D" w:rsidP="00EB41F6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lang w:val="de-DE"/>
        </w:rPr>
      </w:pPr>
      <w:proofErr w:type="spellStart"/>
      <w:r w:rsidRPr="005230BD">
        <w:rPr>
          <w:rFonts w:eastAsia="Times New Roman" w:cstheme="minorHAnsi"/>
          <w:lang w:val="de-DE" w:eastAsia="ar-SA"/>
        </w:rPr>
        <w:t>Oferujemy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230BD">
        <w:rPr>
          <w:rFonts w:eastAsia="Times New Roman" w:cstheme="minorHAnsi"/>
          <w:lang w:val="de-DE" w:eastAsia="ar-SA"/>
        </w:rPr>
        <w:t>realizację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230BD">
        <w:rPr>
          <w:rFonts w:eastAsia="Times New Roman" w:cstheme="minorHAnsi"/>
          <w:lang w:val="de-DE" w:eastAsia="ar-SA"/>
        </w:rPr>
        <w:t>przedmiotu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zamówienia zgodnie z </w:t>
      </w:r>
      <w:proofErr w:type="spellStart"/>
      <w:r w:rsidRPr="005230BD">
        <w:rPr>
          <w:rFonts w:eastAsia="Times New Roman" w:cstheme="minorHAnsi"/>
          <w:lang w:val="de-DE" w:eastAsia="ar-SA"/>
        </w:rPr>
        <w:t>wymaganiami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5230BD">
        <w:rPr>
          <w:rFonts w:eastAsia="Times New Roman" w:cstheme="minorHAnsi"/>
          <w:lang w:val="de-DE" w:eastAsia="ar-SA"/>
        </w:rPr>
        <w:t>za</w:t>
      </w:r>
      <w:proofErr w:type="spellEnd"/>
      <w:r w:rsidRPr="005230BD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230BD">
        <w:rPr>
          <w:rFonts w:eastAsia="Times New Roman" w:cstheme="minorHAnsi"/>
          <w:lang w:val="de-DE" w:eastAsia="ar-SA"/>
        </w:rPr>
        <w:t>cenę</w:t>
      </w:r>
      <w:proofErr w:type="spellEnd"/>
      <w:r w:rsidRPr="005230BD">
        <w:rPr>
          <w:rFonts w:cstheme="minorHAnsi"/>
          <w:lang w:val="de-DE"/>
        </w:rPr>
        <w:t>:</w:t>
      </w:r>
    </w:p>
    <w:p w14:paraId="1AC9EEE1" w14:textId="3BA00D94" w:rsidR="00CC641D" w:rsidRPr="005230BD" w:rsidRDefault="00CC641D" w:rsidP="00EB41F6">
      <w:pPr>
        <w:suppressAutoHyphens/>
        <w:spacing w:after="0" w:line="276" w:lineRule="auto"/>
        <w:jc w:val="both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5230BD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5230BD">
        <w:rPr>
          <w:rFonts w:eastAsia="Times New Roman" w:cstheme="minorHAnsi"/>
          <w:spacing w:val="2"/>
          <w:lang w:eastAsia="ar-SA"/>
        </w:rPr>
        <w:t>Łączna cena PLN</w:t>
      </w:r>
      <w:r w:rsidR="00AD1E72" w:rsidRPr="005230BD">
        <w:rPr>
          <w:rFonts w:eastAsia="Times New Roman" w:cstheme="minorHAnsi"/>
          <w:spacing w:val="2"/>
          <w:lang w:eastAsia="ar-SA"/>
        </w:rPr>
        <w:t>:</w:t>
      </w:r>
      <w:r w:rsidRPr="005230BD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5230BD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5230BD">
        <w:rPr>
          <w:rFonts w:eastAsia="Times New Roman" w:cstheme="minorHAnsi"/>
          <w:spacing w:val="2"/>
          <w:lang w:eastAsia="ar-SA"/>
        </w:rPr>
        <w:t>b</w:t>
      </w:r>
      <w:r w:rsidR="00AD1E72" w:rsidRPr="005230BD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5230BD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5230BD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5230BD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5230BD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41B7198A" w:rsidR="00B21EB8" w:rsidRPr="005230BD" w:rsidRDefault="00AC21EA" w:rsidP="00AC21EA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230BD">
        <w:rPr>
          <w:rFonts w:asciiTheme="minorHAnsi" w:hAnsiTheme="minorHAnsi" w:cstheme="minorHAnsi"/>
          <w:color w:val="auto"/>
          <w:sz w:val="22"/>
          <w:szCs w:val="22"/>
        </w:rPr>
        <w:t xml:space="preserve">Cena brutto za osobę w PLN ….. </w:t>
      </w:r>
    </w:p>
    <w:p w14:paraId="1EB6038E" w14:textId="77777777" w:rsidR="00B21EB8" w:rsidRPr="005230BD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5230BD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3ADE2044" w:rsidR="00536823" w:rsidRPr="005230BD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 xml:space="preserve">…………………………, dn.  ………………… </w:t>
      </w:r>
      <w:r w:rsidR="0056398E" w:rsidRPr="005230BD">
        <w:rPr>
          <w:rFonts w:eastAsia="Times New Roman" w:cstheme="minorHAnsi"/>
          <w:lang w:eastAsia="ar-SA"/>
        </w:rPr>
        <w:t xml:space="preserve">                                                   </w:t>
      </w:r>
      <w:r w:rsidR="00E3494C" w:rsidRPr="005230BD">
        <w:rPr>
          <w:rFonts w:eastAsia="Times New Roman" w:cstheme="minorHAnsi"/>
          <w:lang w:eastAsia="ar-SA"/>
        </w:rPr>
        <w:t>…………………………………………</w:t>
      </w:r>
    </w:p>
    <w:p w14:paraId="66AFC1F0" w14:textId="09FD24A1" w:rsidR="00E3494C" w:rsidRPr="005230BD" w:rsidRDefault="00E3494C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 xml:space="preserve">                                                                              </w:t>
      </w:r>
      <w:r w:rsidR="0056398E" w:rsidRPr="005230BD">
        <w:rPr>
          <w:rFonts w:eastAsia="Times New Roman" w:cstheme="minorHAnsi"/>
          <w:lang w:eastAsia="ar-SA"/>
        </w:rPr>
        <w:t xml:space="preserve">                                                    </w:t>
      </w:r>
      <w:r w:rsidRPr="005230BD">
        <w:rPr>
          <w:rFonts w:eastAsia="Times New Roman" w:cstheme="minorHAnsi"/>
          <w:lang w:eastAsia="ar-SA"/>
        </w:rPr>
        <w:t xml:space="preserve">(podpis) </w:t>
      </w:r>
    </w:p>
    <w:p w14:paraId="6D6BEC37" w14:textId="77777777" w:rsidR="00B21EB8" w:rsidRPr="005230BD" w:rsidRDefault="00B21EB8" w:rsidP="005230BD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5F485B1E" w14:textId="77777777" w:rsidR="00AC21EA" w:rsidRPr="005230BD" w:rsidRDefault="00AC21EA" w:rsidP="00042EE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4A6E246" w14:textId="77777777" w:rsidR="00AC21EA" w:rsidRPr="005230BD" w:rsidRDefault="00AC21EA" w:rsidP="00042EE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40D2EA5" w14:textId="75DC6F4D" w:rsidR="003E56E3" w:rsidRPr="005230BD" w:rsidRDefault="00CC641D" w:rsidP="00042EE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Załącznikami do oferty, stanowiącymi jej integralną część są:</w:t>
      </w:r>
    </w:p>
    <w:p w14:paraId="477066C3" w14:textId="77777777" w:rsidR="00D63827" w:rsidRPr="005230BD" w:rsidRDefault="00D63827" w:rsidP="00D63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DD4DF3" w14:textId="77777777" w:rsidR="00D63827" w:rsidRPr="005230BD" w:rsidRDefault="00D63827" w:rsidP="00D63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042643" w14:textId="77777777" w:rsidR="00D63827" w:rsidRPr="005230BD" w:rsidRDefault="00D63827" w:rsidP="00D63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230BD">
        <w:rPr>
          <w:rFonts w:cstheme="minorHAnsi"/>
          <w:color w:val="000000"/>
        </w:rPr>
        <w:t xml:space="preserve">1) Szkolenie zostanie przeprowadzone (nazwa i adres miejsca/ośrodka szkolenia) </w:t>
      </w:r>
    </w:p>
    <w:p w14:paraId="62E35951" w14:textId="4C084AAA" w:rsidR="00D63827" w:rsidRPr="005230BD" w:rsidRDefault="00D63827" w:rsidP="00D63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230B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6507B2DF" w14:textId="77777777" w:rsidR="00D63827" w:rsidRPr="005230BD" w:rsidRDefault="00D63827" w:rsidP="00D63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B67160" w14:textId="32BA48F8" w:rsidR="00D63827" w:rsidRPr="005230BD" w:rsidRDefault="00D63827" w:rsidP="00D63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230BD">
        <w:rPr>
          <w:rFonts w:cstheme="minorHAnsi"/>
          <w:color w:val="000000"/>
        </w:rPr>
        <w:t xml:space="preserve">2.) Wyposażenie miejsca do przeprowadzania szkoleń praktycznych: </w:t>
      </w:r>
    </w:p>
    <w:p w14:paraId="0F283569" w14:textId="77777777" w:rsidR="00D63827" w:rsidRPr="005230BD" w:rsidRDefault="00D63827" w:rsidP="00D63827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(prawidłową odpowiedź należy zaznaczyć X, wypełnia Wykonawca):</w:t>
      </w:r>
    </w:p>
    <w:p w14:paraId="1495C634" w14:textId="77777777" w:rsidR="00D63827" w:rsidRPr="005230BD" w:rsidRDefault="00D63827" w:rsidP="00D63827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p w14:paraId="50E17030" w14:textId="77777777" w:rsidR="00D63827" w:rsidRPr="005230BD" w:rsidRDefault="00D63827" w:rsidP="00D63827">
      <w:pPr>
        <w:tabs>
          <w:tab w:val="right" w:pos="9639"/>
        </w:tabs>
        <w:suppressAutoHyphens/>
        <w:spacing w:after="0" w:line="48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1.) Płyta poślizgowa w kształcie pełnego okręgu posiada kurtyny wodne                                              ……..</w:t>
      </w:r>
    </w:p>
    <w:p w14:paraId="7399BD39" w14:textId="77777777" w:rsidR="00D63827" w:rsidRPr="005230BD" w:rsidRDefault="00D63827" w:rsidP="00D63827">
      <w:pPr>
        <w:tabs>
          <w:tab w:val="right" w:pos="9639"/>
        </w:tabs>
        <w:suppressAutoHyphens/>
        <w:spacing w:after="0" w:line="48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2.) Płyta poślizgowa w kształcie pełnego okręgu posiada przeszkody stałe mechaniczne                   ……..</w:t>
      </w:r>
    </w:p>
    <w:p w14:paraId="6BFD211A" w14:textId="77777777" w:rsidR="00D63827" w:rsidRPr="005230BD" w:rsidRDefault="00D63827" w:rsidP="00D63827">
      <w:pPr>
        <w:tabs>
          <w:tab w:val="right" w:pos="9639"/>
        </w:tabs>
        <w:suppressAutoHyphens/>
        <w:spacing w:after="0" w:line="48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3.) Płyta poślizgowa prostokątna posiada przeszkody stałe mechaniczne                                             ……..</w:t>
      </w:r>
    </w:p>
    <w:p w14:paraId="68EBC3C6" w14:textId="77777777" w:rsidR="00D63827" w:rsidRPr="005230BD" w:rsidRDefault="00D63827" w:rsidP="00D63827">
      <w:pPr>
        <w:tabs>
          <w:tab w:val="right" w:pos="9639"/>
        </w:tabs>
        <w:suppressAutoHyphens/>
        <w:spacing w:after="0" w:line="48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4.) Płyta poślizgowa prostokątna posiada urządzenie destabilizujące tor jazdy                                    ……..</w:t>
      </w:r>
    </w:p>
    <w:p w14:paraId="37C28156" w14:textId="77777777" w:rsidR="00D63827" w:rsidRPr="005230BD" w:rsidRDefault="00D63827" w:rsidP="00D63827">
      <w:pPr>
        <w:tabs>
          <w:tab w:val="right" w:pos="9639"/>
        </w:tabs>
        <w:suppressAutoHyphens/>
        <w:spacing w:after="0" w:line="48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5.) Płyta poślizgowa prostokątna posiada kurtyny wodne                                                                                ……..</w:t>
      </w:r>
    </w:p>
    <w:p w14:paraId="3BE88421" w14:textId="77777777" w:rsidR="00D63827" w:rsidRPr="005230BD" w:rsidRDefault="00D63827" w:rsidP="00D63827">
      <w:pPr>
        <w:tabs>
          <w:tab w:val="right" w:pos="9639"/>
        </w:tabs>
        <w:suppressAutoHyphens/>
        <w:spacing w:after="0" w:line="48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6.) Górka najazdowa o nachyleniu min. 10% posiada przeszkody stałe mechaniczne                             ……..</w:t>
      </w:r>
    </w:p>
    <w:p w14:paraId="6221AF31" w14:textId="77777777" w:rsidR="00D63827" w:rsidRPr="005230BD" w:rsidRDefault="00D63827" w:rsidP="00D63827">
      <w:pPr>
        <w:tabs>
          <w:tab w:val="right" w:pos="9639"/>
        </w:tabs>
        <w:suppressAutoHyphens/>
        <w:spacing w:after="0" w:line="48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7.) Górka najazdowa o nachyleniu min. 10% posiada kurtyny wodne                                                     ……..</w:t>
      </w:r>
    </w:p>
    <w:p w14:paraId="414AD666" w14:textId="0D7DDDDD" w:rsidR="00D63827" w:rsidRPr="005230BD" w:rsidRDefault="00D63827" w:rsidP="00D63827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W przypadku nie zaznaczenia X przy którejkolwiek pozycji Zamawiający uzna, że tor nie posiada takiego wyposażenia i Zamawiający w tej pozycji przyzna 0 punktów.</w:t>
      </w:r>
    </w:p>
    <w:p w14:paraId="6FFDAB4B" w14:textId="5A127D5A" w:rsidR="000A4EC1" w:rsidRPr="005230BD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p w14:paraId="125FD5F1" w14:textId="019F35C7" w:rsidR="00D63827" w:rsidRPr="005230BD" w:rsidRDefault="00D63827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p w14:paraId="23BBADE8" w14:textId="33CF7EEE" w:rsidR="00D63827" w:rsidRPr="005230BD" w:rsidRDefault="00D63827" w:rsidP="00D63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230BD">
        <w:rPr>
          <w:rFonts w:cstheme="minorHAnsi"/>
          <w:color w:val="000000"/>
        </w:rPr>
        <w:t>2) Liczba uczestników szkolenia przypadających na jednego instruktora w części praktycznej szkolenia:</w:t>
      </w:r>
    </w:p>
    <w:p w14:paraId="53DEC1BF" w14:textId="469C5576" w:rsidR="00D63827" w:rsidRPr="005230BD" w:rsidRDefault="00D63827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(prawidłową odpowiedź należy zaznaczyć X, wypełnia Wykonawca):</w:t>
      </w:r>
    </w:p>
    <w:p w14:paraId="76877864" w14:textId="77777777" w:rsidR="00D63827" w:rsidRPr="005230BD" w:rsidRDefault="00D63827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p w14:paraId="4156D16B" w14:textId="4DBFC023" w:rsidR="00D63827" w:rsidRPr="005230BD" w:rsidRDefault="00D63827" w:rsidP="00D63827">
      <w:pPr>
        <w:tabs>
          <w:tab w:val="right" w:pos="9639"/>
        </w:tabs>
        <w:suppressAutoHyphens/>
        <w:spacing w:after="0" w:line="36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1.) 1 instruktor na 4 uczestników ………</w:t>
      </w:r>
    </w:p>
    <w:p w14:paraId="1ECF5042" w14:textId="5EC414A9" w:rsidR="00D63827" w:rsidRPr="005230BD" w:rsidRDefault="00D63827" w:rsidP="00D63827">
      <w:pPr>
        <w:tabs>
          <w:tab w:val="right" w:pos="9639"/>
        </w:tabs>
        <w:suppressAutoHyphens/>
        <w:spacing w:after="0" w:line="36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>2.) 1 instruktor na 3 uczestników ………</w:t>
      </w:r>
    </w:p>
    <w:p w14:paraId="6D178F4F" w14:textId="0B71C97D" w:rsidR="00D63827" w:rsidRPr="005230BD" w:rsidRDefault="00D63827" w:rsidP="00D63827">
      <w:pPr>
        <w:tabs>
          <w:tab w:val="right" w:pos="9639"/>
        </w:tabs>
        <w:suppressAutoHyphens/>
        <w:spacing w:after="0" w:line="360" w:lineRule="auto"/>
        <w:ind w:left="1416" w:hanging="1416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 xml:space="preserve">3.) 1 instruktor na 2 uczestników ……… </w:t>
      </w:r>
    </w:p>
    <w:p w14:paraId="274B8366" w14:textId="16FCA25E" w:rsidR="00D63827" w:rsidRPr="005230BD" w:rsidRDefault="00D63827" w:rsidP="00AC21EA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lang w:eastAsia="ar-SA"/>
        </w:rPr>
      </w:pPr>
    </w:p>
    <w:p w14:paraId="74EDC078" w14:textId="4AC2B882" w:rsidR="00D63827" w:rsidRPr="005230BD" w:rsidRDefault="00D63827" w:rsidP="00AC21EA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5230BD">
        <w:rPr>
          <w:rFonts w:eastAsia="Times New Roman" w:cstheme="minorHAnsi"/>
          <w:lang w:eastAsia="ar-SA"/>
        </w:rPr>
        <w:t xml:space="preserve">W przypadku nie zaznaczenia X przy którejkolwiek pozycji Zamawiający uzna, że Wykonawca </w:t>
      </w:r>
      <w:r w:rsidR="000A2313" w:rsidRPr="005230BD">
        <w:rPr>
          <w:rFonts w:eastAsia="Times New Roman" w:cstheme="minorHAnsi"/>
          <w:lang w:eastAsia="ar-SA"/>
        </w:rPr>
        <w:t>przy realizacji zadania zapewni</w:t>
      </w:r>
      <w:r w:rsidRPr="005230BD">
        <w:rPr>
          <w:rFonts w:eastAsia="Times New Roman" w:cstheme="minorHAnsi"/>
          <w:lang w:eastAsia="ar-SA"/>
        </w:rPr>
        <w:t xml:space="preserve"> 1 instruktora na 4 uczestników i Zamawiający w tej pozycji przyzna 0 punktów. W przypadku zaznaczenia znakiem X więcej niż 1 pozycji, Zamawiający odrzuci ofertę jako niezgodną z treścią SWZ. </w:t>
      </w:r>
    </w:p>
    <w:p w14:paraId="623F4F05" w14:textId="31C75FEA" w:rsidR="00AC21EA" w:rsidRPr="005230BD" w:rsidRDefault="00AC21EA" w:rsidP="00AC21EA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lang w:eastAsia="ar-SA"/>
        </w:rPr>
      </w:pPr>
    </w:p>
    <w:p w14:paraId="5EF3C931" w14:textId="77777777" w:rsidR="00AC21EA" w:rsidRPr="005230BD" w:rsidRDefault="00AC21EA" w:rsidP="00AC2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536513" w14:textId="77777777" w:rsidR="00AC21EA" w:rsidRPr="005230BD" w:rsidRDefault="00AC21EA" w:rsidP="00E3494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230BD">
        <w:rPr>
          <w:rFonts w:cstheme="minorHAnsi"/>
          <w:color w:val="000000"/>
        </w:rPr>
        <w:t xml:space="preserve">3.) </w:t>
      </w:r>
      <w:bookmarkStart w:id="0" w:name="_Hlk97031128"/>
      <w:r w:rsidRPr="005230BD">
        <w:rPr>
          <w:rFonts w:cstheme="minorHAnsi"/>
          <w:color w:val="000000"/>
        </w:rPr>
        <w:t>Wykaz osób skierowanych przez Wykonawcę do realizacji zamówienia publicznego</w:t>
      </w:r>
      <w:bookmarkEnd w:id="0"/>
    </w:p>
    <w:p w14:paraId="5533B1BC" w14:textId="358FE57E" w:rsidR="00AC21EA" w:rsidRPr="005230BD" w:rsidRDefault="00AC21EA" w:rsidP="00E3494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230BD">
        <w:rPr>
          <w:rFonts w:cstheme="minorHAnsi"/>
          <w:color w:val="000000"/>
        </w:rPr>
        <w:t xml:space="preserve"> (w tym imię i nazwisko, zakres wykonywanych czynności, kwalifikacje zawodowe niezbędne do wykonania zamówienia publicznego zgodnie z wymogami określonymi w OPZ).</w:t>
      </w:r>
    </w:p>
    <w:p w14:paraId="48B75977" w14:textId="77777777" w:rsidR="00AC21EA" w:rsidRPr="005230BD" w:rsidRDefault="00AC21EA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</w:p>
    <w:sectPr w:rsidR="00AC21EA" w:rsidRPr="005230BD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3AD8" w14:textId="77777777" w:rsidR="00C92BB8" w:rsidRDefault="00C92BB8" w:rsidP="00474F8A">
      <w:pPr>
        <w:spacing w:after="0" w:line="240" w:lineRule="auto"/>
      </w:pPr>
      <w:r>
        <w:separator/>
      </w:r>
    </w:p>
  </w:endnote>
  <w:endnote w:type="continuationSeparator" w:id="0">
    <w:p w14:paraId="43EF4F49" w14:textId="77777777" w:rsidR="00C92BB8" w:rsidRDefault="00C92BB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DA3B" w14:textId="77777777" w:rsidR="00C92BB8" w:rsidRDefault="00C92BB8" w:rsidP="00474F8A">
      <w:pPr>
        <w:spacing w:after="0" w:line="240" w:lineRule="auto"/>
      </w:pPr>
      <w:r>
        <w:separator/>
      </w:r>
    </w:p>
  </w:footnote>
  <w:footnote w:type="continuationSeparator" w:id="0">
    <w:p w14:paraId="0628F3CC" w14:textId="77777777" w:rsidR="00C92BB8" w:rsidRDefault="00C92BB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22"/>
  </w:num>
  <w:num w:numId="4">
    <w:abstractNumId w:val="42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5"/>
  </w:num>
  <w:num w:numId="10">
    <w:abstractNumId w:val="10"/>
  </w:num>
  <w:num w:numId="11">
    <w:abstractNumId w:val="39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33"/>
  </w:num>
  <w:num w:numId="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0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2EEB"/>
    <w:rsid w:val="000479C0"/>
    <w:rsid w:val="000570CE"/>
    <w:rsid w:val="00067D62"/>
    <w:rsid w:val="000A2313"/>
    <w:rsid w:val="000A4EC1"/>
    <w:rsid w:val="000B3441"/>
    <w:rsid w:val="000B3EA2"/>
    <w:rsid w:val="000C591C"/>
    <w:rsid w:val="000D5F25"/>
    <w:rsid w:val="0010547C"/>
    <w:rsid w:val="00181235"/>
    <w:rsid w:val="001B3AFF"/>
    <w:rsid w:val="001C25BB"/>
    <w:rsid w:val="001C4C17"/>
    <w:rsid w:val="001F2BDD"/>
    <w:rsid w:val="00255374"/>
    <w:rsid w:val="00271677"/>
    <w:rsid w:val="002D41AF"/>
    <w:rsid w:val="002F2153"/>
    <w:rsid w:val="002F685D"/>
    <w:rsid w:val="00301A5B"/>
    <w:rsid w:val="0030344A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E56E3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230BD"/>
    <w:rsid w:val="00536823"/>
    <w:rsid w:val="0056398E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3007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60063"/>
    <w:rsid w:val="00A74656"/>
    <w:rsid w:val="00A823E7"/>
    <w:rsid w:val="00A90149"/>
    <w:rsid w:val="00AA3767"/>
    <w:rsid w:val="00AA4FDE"/>
    <w:rsid w:val="00AC21EA"/>
    <w:rsid w:val="00AD1E72"/>
    <w:rsid w:val="00AD5C97"/>
    <w:rsid w:val="00B100B8"/>
    <w:rsid w:val="00B21EB8"/>
    <w:rsid w:val="00B565A4"/>
    <w:rsid w:val="00B61AF6"/>
    <w:rsid w:val="00B7040E"/>
    <w:rsid w:val="00B712B4"/>
    <w:rsid w:val="00B74595"/>
    <w:rsid w:val="00BA39BE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92BB8"/>
    <w:rsid w:val="00CC641D"/>
    <w:rsid w:val="00CE3462"/>
    <w:rsid w:val="00CE50EB"/>
    <w:rsid w:val="00D03F91"/>
    <w:rsid w:val="00D250B3"/>
    <w:rsid w:val="00D4013A"/>
    <w:rsid w:val="00D46E8A"/>
    <w:rsid w:val="00D5226A"/>
    <w:rsid w:val="00D63827"/>
    <w:rsid w:val="00D71BEB"/>
    <w:rsid w:val="00DA3A42"/>
    <w:rsid w:val="00DD226A"/>
    <w:rsid w:val="00DD3A6E"/>
    <w:rsid w:val="00E277BE"/>
    <w:rsid w:val="00E305B6"/>
    <w:rsid w:val="00E3494C"/>
    <w:rsid w:val="00E36958"/>
    <w:rsid w:val="00E46E4B"/>
    <w:rsid w:val="00E841C8"/>
    <w:rsid w:val="00E94CFC"/>
    <w:rsid w:val="00EB41F6"/>
    <w:rsid w:val="00EC2B13"/>
    <w:rsid w:val="00ED1C67"/>
    <w:rsid w:val="00F01EF4"/>
    <w:rsid w:val="00F2638B"/>
    <w:rsid w:val="00F27F7D"/>
    <w:rsid w:val="00F46807"/>
    <w:rsid w:val="00F822C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94C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094E869B04058A6EC2162E2CB6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2F652-2DC7-4417-BADC-E56E726736F5}"/>
      </w:docPartPr>
      <w:docPartBody>
        <w:p w:rsidR="00000000" w:rsidRDefault="008D77E5" w:rsidP="008D77E5">
          <w:pPr>
            <w:pStyle w:val="702094E869B04058A6EC2162E2CB6735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E5"/>
    <w:rsid w:val="008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D77E5"/>
    <w:rPr>
      <w:b w:val="0"/>
      <w:i w:val="0"/>
      <w:iCs/>
      <w:color w:val="auto"/>
    </w:rPr>
  </w:style>
  <w:style w:type="paragraph" w:customStyle="1" w:styleId="702094E869B04058A6EC2162E2CB6735">
    <w:name w:val="702094E869B04058A6EC2162E2CB6735"/>
    <w:rsid w:val="008D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0140-F72F-482D-B6FD-4BC98C70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08T09:31:00Z</cp:lastPrinted>
  <dcterms:created xsi:type="dcterms:W3CDTF">2022-05-24T09:52:00Z</dcterms:created>
  <dcterms:modified xsi:type="dcterms:W3CDTF">2022-05-24T09:52:00Z</dcterms:modified>
</cp:coreProperties>
</file>